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101E" w14:textId="382F8C97" w:rsidR="005013BC" w:rsidRDefault="005013BC" w:rsidP="005013BC"/>
    <w:p w14:paraId="133156EC" w14:textId="66E05BF2" w:rsidR="009632C3" w:rsidRDefault="009632C3" w:rsidP="005013BC"/>
    <w:p w14:paraId="4834464E" w14:textId="2A4732E3" w:rsidR="009632C3" w:rsidRDefault="009632C3" w:rsidP="005013BC"/>
    <w:p w14:paraId="0877FB32" w14:textId="7DEC60A3" w:rsidR="009632C3" w:rsidRDefault="009632C3" w:rsidP="005013BC"/>
    <w:p w14:paraId="7044453F" w14:textId="062181CB" w:rsidR="009632C3" w:rsidRDefault="009632C3" w:rsidP="005013BC"/>
    <w:p w14:paraId="4E7CFE9E" w14:textId="77777777" w:rsidR="009632C3" w:rsidRDefault="009632C3" w:rsidP="005013BC"/>
    <w:p w14:paraId="18A03A21" w14:textId="4829A222" w:rsidR="009632C3" w:rsidRPr="002800D5" w:rsidRDefault="009632C3" w:rsidP="005013B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0D5">
        <w:t xml:space="preserve">Exekutorský úřad </w:t>
      </w:r>
      <w:r w:rsidR="00A37A7B">
        <w:t>Cheb</w:t>
      </w:r>
    </w:p>
    <w:p w14:paraId="546A68AC" w14:textId="5DE2FA51" w:rsidR="00B76989" w:rsidRPr="005013BC" w:rsidRDefault="00B76989" w:rsidP="00501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A7B">
        <w:rPr>
          <w:b/>
        </w:rPr>
        <w:t>JUDr. Josef Lavička</w:t>
      </w:r>
    </w:p>
    <w:p w14:paraId="61BA0446" w14:textId="2FEF0B1B" w:rsidR="005013BC" w:rsidRDefault="009632C3" w:rsidP="00501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A7B">
        <w:t>26. dubna 10, 350 02 Che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80E721" w14:textId="7C2FB733" w:rsidR="009632C3" w:rsidRDefault="009632C3" w:rsidP="005013BC"/>
    <w:p w14:paraId="19AB9D60" w14:textId="77777777" w:rsidR="009632C3" w:rsidRDefault="009632C3" w:rsidP="00501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AE10E7" w14:textId="77777777" w:rsidR="009632C3" w:rsidRDefault="009632C3" w:rsidP="009632C3">
      <w:pPr>
        <w:ind w:left="3540" w:firstLine="708"/>
      </w:pPr>
    </w:p>
    <w:p w14:paraId="0871CB42" w14:textId="12EDB1E7" w:rsidR="009632C3" w:rsidRDefault="009632C3" w:rsidP="009632C3">
      <w:pPr>
        <w:ind w:left="4956"/>
      </w:pPr>
      <w:r>
        <w:t xml:space="preserve">Velká Dobrá, dne </w:t>
      </w:r>
      <w:r w:rsidR="006B05D1">
        <w:t>15.12.2025</w:t>
      </w:r>
      <w:r>
        <w:t xml:space="preserve"> </w:t>
      </w:r>
    </w:p>
    <w:p w14:paraId="639BACD7" w14:textId="77777777" w:rsidR="009632C3" w:rsidRDefault="009632C3" w:rsidP="009632C3">
      <w:pPr>
        <w:ind w:left="4956"/>
      </w:pPr>
    </w:p>
    <w:p w14:paraId="24D3117D" w14:textId="77777777" w:rsidR="009632C3" w:rsidRDefault="009632C3" w:rsidP="009632C3">
      <w:pPr>
        <w:ind w:left="4956"/>
      </w:pPr>
    </w:p>
    <w:p w14:paraId="06F19F79" w14:textId="77777777" w:rsidR="009632C3" w:rsidRDefault="009632C3" w:rsidP="009632C3">
      <w:pPr>
        <w:jc w:val="both"/>
      </w:pPr>
    </w:p>
    <w:p w14:paraId="7DD72536" w14:textId="77777777" w:rsidR="009632C3" w:rsidRDefault="009632C3" w:rsidP="009632C3">
      <w:pPr>
        <w:jc w:val="both"/>
      </w:pPr>
    </w:p>
    <w:p w14:paraId="4CAE5738" w14:textId="6BCA9F83" w:rsidR="009632C3" w:rsidRDefault="000E32D3" w:rsidP="009632C3">
      <w:pPr>
        <w:jc w:val="both"/>
        <w:rPr>
          <w:u w:val="single"/>
        </w:rPr>
      </w:pPr>
      <w:r>
        <w:rPr>
          <w:u w:val="single"/>
        </w:rPr>
        <w:t>Věc : Č.j.</w:t>
      </w:r>
      <w:r w:rsidR="00B76989" w:rsidRPr="00B76989">
        <w:rPr>
          <w:u w:val="single"/>
        </w:rPr>
        <w:t xml:space="preserve"> </w:t>
      </w:r>
      <w:r w:rsidR="00A37A7B">
        <w:rPr>
          <w:u w:val="single"/>
        </w:rPr>
        <w:t>176 EX 04111/16</w:t>
      </w:r>
    </w:p>
    <w:p w14:paraId="5756598D" w14:textId="26B664E5" w:rsidR="000E32D3" w:rsidRDefault="000E32D3" w:rsidP="009632C3">
      <w:pPr>
        <w:jc w:val="both"/>
        <w:rPr>
          <w:u w:val="single"/>
        </w:rPr>
      </w:pPr>
    </w:p>
    <w:p w14:paraId="3E496388" w14:textId="3489AFF4" w:rsidR="000E32D3" w:rsidRPr="00B76989" w:rsidRDefault="000E32D3" w:rsidP="009632C3">
      <w:pPr>
        <w:jc w:val="both"/>
        <w:rPr>
          <w:u w:val="single"/>
        </w:rPr>
      </w:pPr>
      <w:r>
        <w:rPr>
          <w:u w:val="single"/>
        </w:rPr>
        <w:t>Povinná : Formanová Věra</w:t>
      </w:r>
    </w:p>
    <w:p w14:paraId="6E5BC363" w14:textId="77777777" w:rsidR="009632C3" w:rsidRDefault="009632C3" w:rsidP="009632C3">
      <w:pPr>
        <w:jc w:val="both"/>
      </w:pPr>
    </w:p>
    <w:p w14:paraId="7855F806" w14:textId="77777777" w:rsidR="009632C3" w:rsidRDefault="009632C3" w:rsidP="009632C3">
      <w:pPr>
        <w:jc w:val="both"/>
      </w:pPr>
    </w:p>
    <w:p w14:paraId="1F37621E" w14:textId="665C2797" w:rsidR="009632C3" w:rsidRDefault="00B76989" w:rsidP="009632C3">
      <w:pPr>
        <w:jc w:val="both"/>
      </w:pPr>
      <w:r>
        <w:t xml:space="preserve">Tímto Vám </w:t>
      </w:r>
      <w:r w:rsidR="000E32D3">
        <w:t>sdělujeme</w:t>
      </w:r>
      <w:r>
        <w:t>,</w:t>
      </w:r>
      <w:r w:rsidR="000E32D3">
        <w:t xml:space="preserve"> že </w:t>
      </w:r>
      <w:r w:rsidR="006B05D1">
        <w:t>s výše jmenovanou byl dne 31.10.2025 rozvázán pracovní poměr</w:t>
      </w:r>
      <w:r w:rsidR="009D4A2F">
        <w:t>.</w:t>
      </w:r>
      <w:r w:rsidR="006B05D1">
        <w:t xml:space="preserve"> Zbývající část k úhradě</w:t>
      </w:r>
      <w:r w:rsidR="004905B4">
        <w:t xml:space="preserve"> dle vámi zaslaného vyčíslení</w:t>
      </w:r>
      <w:r w:rsidR="006B05D1">
        <w:t xml:space="preserve"> </w:t>
      </w:r>
      <w:r w:rsidR="004905B4">
        <w:t xml:space="preserve">tedy nelze srazit. </w:t>
      </w:r>
      <w:bookmarkStart w:id="0" w:name="_GoBack"/>
      <w:bookmarkEnd w:id="0"/>
    </w:p>
    <w:p w14:paraId="0605FDBA" w14:textId="2EE37348" w:rsidR="009632C3" w:rsidRDefault="009632C3" w:rsidP="009632C3">
      <w:pPr>
        <w:jc w:val="both"/>
      </w:pPr>
    </w:p>
    <w:p w14:paraId="66CA5929" w14:textId="71ADF537" w:rsidR="009632C3" w:rsidRDefault="009632C3" w:rsidP="009632C3">
      <w:pPr>
        <w:jc w:val="both"/>
      </w:pPr>
      <w:r>
        <w:t xml:space="preserve">S pozdravem, </w:t>
      </w:r>
    </w:p>
    <w:p w14:paraId="39A529D4" w14:textId="41BB866C" w:rsidR="009632C3" w:rsidRDefault="009632C3" w:rsidP="009632C3">
      <w:pPr>
        <w:jc w:val="both"/>
      </w:pPr>
    </w:p>
    <w:p w14:paraId="5220B62C" w14:textId="4BF9A720" w:rsidR="009632C3" w:rsidRDefault="009632C3" w:rsidP="009632C3">
      <w:pPr>
        <w:jc w:val="both"/>
      </w:pPr>
    </w:p>
    <w:p w14:paraId="438D5B1B" w14:textId="77777777" w:rsidR="009632C3" w:rsidRDefault="009632C3" w:rsidP="009632C3">
      <w:pPr>
        <w:jc w:val="both"/>
      </w:pPr>
    </w:p>
    <w:p w14:paraId="62EBB8AD" w14:textId="71645A70" w:rsidR="009632C3" w:rsidRPr="005013BC" w:rsidRDefault="009632C3" w:rsidP="009632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989">
        <w:t xml:space="preserve">   </w:t>
      </w:r>
      <w:r>
        <w:t>Andrea Schindlerová</w:t>
      </w:r>
      <w:r>
        <w:tab/>
      </w:r>
      <w:r>
        <w:tab/>
      </w:r>
      <w:r w:rsidR="00B76989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989">
        <w:t xml:space="preserve">   </w:t>
      </w:r>
      <w:r w:rsidR="00677F6B">
        <w:t xml:space="preserve">    </w:t>
      </w:r>
      <w:r>
        <w:t>mzdová účetní</w:t>
      </w:r>
    </w:p>
    <w:p w14:paraId="75B0A568" w14:textId="14C68916" w:rsidR="005013BC" w:rsidRPr="005013BC" w:rsidRDefault="005013BC" w:rsidP="005013BC"/>
    <w:p w14:paraId="1F85BFAD" w14:textId="6917098A" w:rsidR="005013BC" w:rsidRPr="005013BC" w:rsidRDefault="005013BC" w:rsidP="005013BC"/>
    <w:p w14:paraId="33D5EE17" w14:textId="311BC4F8" w:rsidR="005013BC" w:rsidRPr="005013BC" w:rsidRDefault="005013BC" w:rsidP="005013BC"/>
    <w:p w14:paraId="1160250E" w14:textId="307A3E16" w:rsidR="005013BC" w:rsidRPr="005013BC" w:rsidRDefault="005013BC" w:rsidP="005013BC"/>
    <w:p w14:paraId="5CACAE14" w14:textId="679F182B" w:rsidR="005013BC" w:rsidRPr="005013BC" w:rsidRDefault="005013BC" w:rsidP="005013BC"/>
    <w:p w14:paraId="5D6F20D5" w14:textId="0B4B64D9" w:rsidR="005013BC" w:rsidRPr="005013BC" w:rsidRDefault="005013BC" w:rsidP="005013BC"/>
    <w:p w14:paraId="666887A9" w14:textId="53294C63" w:rsidR="005013BC" w:rsidRPr="005013BC" w:rsidRDefault="005013BC" w:rsidP="005013BC"/>
    <w:p w14:paraId="726464AD" w14:textId="10774493" w:rsidR="005013BC" w:rsidRPr="005013BC" w:rsidRDefault="005013BC" w:rsidP="005013BC"/>
    <w:p w14:paraId="4A8E7B77" w14:textId="572369AF" w:rsidR="005013BC" w:rsidRPr="005013BC" w:rsidRDefault="005013BC" w:rsidP="005013BC"/>
    <w:p w14:paraId="049A362B" w14:textId="2B1CD010" w:rsidR="005013BC" w:rsidRPr="005013BC" w:rsidRDefault="005013BC" w:rsidP="005013BC"/>
    <w:p w14:paraId="0B66B162" w14:textId="7DAFBF96" w:rsidR="005013BC" w:rsidRPr="005013BC" w:rsidRDefault="005013BC" w:rsidP="005013BC"/>
    <w:p w14:paraId="5A55C62A" w14:textId="27A03005" w:rsidR="005013BC" w:rsidRPr="005013BC" w:rsidRDefault="005013BC" w:rsidP="005013BC"/>
    <w:p w14:paraId="475F05D5" w14:textId="236FAA4D" w:rsidR="005013BC" w:rsidRPr="005013BC" w:rsidRDefault="005013BC" w:rsidP="005013BC"/>
    <w:p w14:paraId="0DE5115C" w14:textId="27D7B18B" w:rsidR="005013BC" w:rsidRPr="005013BC" w:rsidRDefault="005013BC" w:rsidP="005013BC"/>
    <w:p w14:paraId="18C2E10A" w14:textId="53223132" w:rsidR="005013BC" w:rsidRPr="005013BC" w:rsidRDefault="005013BC" w:rsidP="005013BC">
      <w:pPr>
        <w:jc w:val="center"/>
      </w:pPr>
    </w:p>
    <w:sectPr w:rsidR="005013BC" w:rsidRPr="005013BC" w:rsidSect="000842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30" w:right="1417" w:bottom="1417" w:left="1417" w:header="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5A76" w14:textId="77777777" w:rsidR="00B36467" w:rsidRDefault="00B36467" w:rsidP="008B7F4F">
      <w:r>
        <w:separator/>
      </w:r>
    </w:p>
  </w:endnote>
  <w:endnote w:type="continuationSeparator" w:id="0">
    <w:p w14:paraId="39BBA404" w14:textId="77777777" w:rsidR="00B36467" w:rsidRDefault="00B36467" w:rsidP="008B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Sitka Small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B3CB" w14:textId="77777777" w:rsidR="00C05B03" w:rsidRDefault="00C05B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4BB0" w14:textId="67A6EC74" w:rsidR="00743BAF" w:rsidRPr="00C05B03" w:rsidRDefault="00743BAF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Montserrat" w:hAnsi="Montserrat"/>
        <w:b/>
        <w:color w:val="003754"/>
        <w:sz w:val="18"/>
        <w:szCs w:val="18"/>
        <w:lang w:val="pt-PT"/>
      </w:rPr>
    </w:pPr>
    <w:r w:rsidRPr="00C05B03">
      <w:rPr>
        <w:rFonts w:ascii="Montserrat" w:hAnsi="Montserrat"/>
        <w:b/>
        <w:color w:val="003754"/>
        <w:sz w:val="18"/>
        <w:szCs w:val="18"/>
        <w:lang w:val="pt-PT"/>
      </w:rPr>
      <w:t>BONTAZ</w:t>
    </w:r>
    <w:r w:rsidR="00C05B03" w:rsidRPr="00C05B03">
      <w:rPr>
        <w:rFonts w:ascii="Montserrat" w:hAnsi="Montserrat"/>
        <w:b/>
        <w:color w:val="003754"/>
        <w:sz w:val="18"/>
        <w:szCs w:val="18"/>
        <w:lang w:val="pt-PT"/>
      </w:rPr>
      <w:t xml:space="preserve"> CENTRE CZ, s.r.o.</w:t>
    </w:r>
  </w:p>
  <w:p w14:paraId="4A05B7D9" w14:textId="77777777" w:rsidR="00872278" w:rsidRPr="00C05B03" w:rsidRDefault="00872278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Montserrat" w:hAnsi="Montserrat"/>
        <w:b/>
        <w:color w:val="003754"/>
        <w:sz w:val="4"/>
        <w:szCs w:val="4"/>
        <w:lang w:val="pt-PT"/>
      </w:rPr>
    </w:pPr>
  </w:p>
  <w:p w14:paraId="21979D92" w14:textId="38D77173" w:rsidR="00743BAF" w:rsidRPr="00C05B03" w:rsidRDefault="00C05B03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Montserrat" w:hAnsi="Montserrat"/>
        <w:color w:val="003754"/>
        <w:sz w:val="16"/>
        <w:szCs w:val="16"/>
        <w:lang w:val="pt-PT"/>
      </w:rPr>
    </w:pPr>
    <w:r w:rsidRPr="00C05B03">
      <w:rPr>
        <w:rFonts w:ascii="Montserrat" w:hAnsi="Montserrat"/>
        <w:color w:val="003754"/>
        <w:sz w:val="16"/>
        <w:szCs w:val="16"/>
        <w:lang w:val="pt-PT"/>
      </w:rPr>
      <w:t>Adresa</w:t>
    </w:r>
    <w:r w:rsidR="00872278" w:rsidRPr="00C05B03">
      <w:rPr>
        <w:rFonts w:ascii="Cambria" w:hAnsi="Cambria" w:cs="Cambria"/>
        <w:color w:val="003754"/>
        <w:sz w:val="16"/>
        <w:szCs w:val="16"/>
        <w:lang w:val="pt-PT"/>
      </w:rPr>
      <w:t> </w:t>
    </w:r>
    <w:r w:rsidR="00872278" w:rsidRPr="00C05B03">
      <w:rPr>
        <w:rFonts w:ascii="Montserrat" w:hAnsi="Montserrat"/>
        <w:color w:val="003754"/>
        <w:sz w:val="16"/>
        <w:szCs w:val="16"/>
        <w:lang w:val="pt-PT"/>
      </w:rPr>
      <w:t xml:space="preserve">: </w:t>
    </w:r>
    <w:r w:rsidR="008212B9">
      <w:rPr>
        <w:rFonts w:ascii="Montserrat" w:hAnsi="Montserrat"/>
        <w:color w:val="003754"/>
        <w:sz w:val="16"/>
        <w:szCs w:val="16"/>
        <w:lang w:val="pt-PT"/>
      </w:rPr>
      <w:t>Lesní 401, 273 61 Ve</w:t>
    </w:r>
    <w:r w:rsidRPr="00C05B03">
      <w:rPr>
        <w:rFonts w:ascii="Montserrat" w:hAnsi="Montserrat"/>
        <w:color w:val="003754"/>
        <w:sz w:val="16"/>
        <w:szCs w:val="16"/>
        <w:lang w:val="pt-PT"/>
      </w:rPr>
      <w:t xml:space="preserve">lká Dobrá </w:t>
    </w:r>
    <w:r w:rsidR="00743BAF" w:rsidRPr="00C05B03">
      <w:rPr>
        <w:rFonts w:ascii="Montserrat" w:hAnsi="Montserrat"/>
        <w:color w:val="003754"/>
        <w:sz w:val="16"/>
        <w:szCs w:val="16"/>
        <w:lang w:val="pt-PT"/>
      </w:rPr>
      <w:t>- T</w:t>
    </w:r>
    <w:r w:rsidR="008212B9">
      <w:rPr>
        <w:rFonts w:ascii="Montserrat" w:hAnsi="Montserrat"/>
        <w:color w:val="003754"/>
        <w:sz w:val="16"/>
        <w:szCs w:val="16"/>
        <w:lang w:val="pt-PT"/>
      </w:rPr>
      <w:t>e</w:t>
    </w:r>
    <w:r w:rsidR="00743BAF" w:rsidRPr="00C05B03">
      <w:rPr>
        <w:rFonts w:ascii="Montserrat" w:hAnsi="Montserrat"/>
        <w:color w:val="003754"/>
        <w:sz w:val="16"/>
        <w:szCs w:val="16"/>
        <w:lang w:val="pt-PT"/>
      </w:rPr>
      <w:t>l. : +</w:t>
    </w:r>
    <w:r>
      <w:rPr>
        <w:rFonts w:ascii="Montserrat" w:hAnsi="Montserrat"/>
        <w:color w:val="003754"/>
        <w:sz w:val="16"/>
        <w:szCs w:val="16"/>
        <w:lang w:val="pt-PT"/>
      </w:rPr>
      <w:t>421</w:t>
    </w:r>
    <w:r>
      <w:rPr>
        <w:rFonts w:ascii="Cambria" w:hAnsi="Cambria" w:cs="Cambria"/>
        <w:color w:val="003754"/>
        <w:sz w:val="16"/>
        <w:szCs w:val="16"/>
        <w:lang w:val="pt-PT"/>
      </w:rPr>
      <w:t> </w:t>
    </w:r>
    <w:r>
      <w:rPr>
        <w:rFonts w:ascii="Montserrat" w:hAnsi="Montserrat"/>
        <w:color w:val="003754"/>
        <w:sz w:val="16"/>
        <w:szCs w:val="16"/>
        <w:lang w:val="pt-PT"/>
      </w:rPr>
      <w:t>312</w:t>
    </w:r>
    <w:r>
      <w:rPr>
        <w:rFonts w:ascii="Cambria" w:hAnsi="Cambria" w:cs="Cambria"/>
        <w:color w:val="003754"/>
        <w:sz w:val="16"/>
        <w:szCs w:val="16"/>
        <w:lang w:val="pt-PT"/>
      </w:rPr>
      <w:t> </w:t>
    </w:r>
    <w:r>
      <w:rPr>
        <w:rFonts w:ascii="Montserrat" w:hAnsi="Montserrat"/>
        <w:color w:val="003754"/>
        <w:sz w:val="16"/>
        <w:szCs w:val="16"/>
        <w:lang w:val="pt-PT"/>
      </w:rPr>
      <w:t>811 413</w:t>
    </w:r>
  </w:p>
  <w:p w14:paraId="0A79242E" w14:textId="21AB68A3" w:rsidR="00743BAF" w:rsidRPr="00C05B03" w:rsidRDefault="00C05B03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Cambria" w:hAnsi="Cambria"/>
        <w:color w:val="003754"/>
        <w:sz w:val="12"/>
        <w:szCs w:val="12"/>
        <w:lang w:val="pt-PT"/>
      </w:rPr>
    </w:pPr>
    <w:r>
      <w:rPr>
        <w:rFonts w:ascii="Montserrat" w:hAnsi="Montserrat"/>
        <w:color w:val="003754"/>
        <w:sz w:val="14"/>
        <w:szCs w:val="14"/>
        <w:lang w:val="pt-PT"/>
      </w:rPr>
      <w:t>I</w:t>
    </w:r>
    <w:r>
      <w:rPr>
        <w:rFonts w:ascii="Cambria" w:hAnsi="Cambria"/>
        <w:color w:val="003754"/>
        <w:sz w:val="14"/>
        <w:szCs w:val="14"/>
        <w:lang w:val="pt-PT"/>
      </w:rPr>
      <w:t>ČO: 256 597 07 DIČ: CZ 256 597 07</w:t>
    </w:r>
  </w:p>
  <w:p w14:paraId="65272C60" w14:textId="77777777" w:rsidR="0092016A" w:rsidRPr="00C05B03" w:rsidRDefault="0092016A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Montserrat Light" w:hAnsi="Montserrat Light"/>
        <w:color w:val="003754"/>
        <w:sz w:val="2"/>
        <w:szCs w:val="2"/>
        <w:lang w:val="pt-PT"/>
      </w:rPr>
    </w:pPr>
  </w:p>
  <w:p w14:paraId="6B8135AE" w14:textId="3B1B9A95" w:rsidR="00743BAF" w:rsidRPr="00C05B03" w:rsidRDefault="0092016A" w:rsidP="00743BAF">
    <w:pPr>
      <w:pStyle w:val="Zpat"/>
      <w:tabs>
        <w:tab w:val="clear" w:pos="9072"/>
        <w:tab w:val="right" w:pos="8931"/>
      </w:tabs>
      <w:ind w:left="142"/>
      <w:jc w:val="center"/>
      <w:rPr>
        <w:rFonts w:ascii="Montserrat" w:hAnsi="Montserrat"/>
        <w:b/>
        <w:color w:val="003754"/>
        <w:sz w:val="16"/>
        <w:szCs w:val="16"/>
        <w:lang w:val="pt-PT"/>
      </w:rPr>
    </w:pPr>
    <w:r w:rsidRPr="00C05B03">
      <w:rPr>
        <w:rFonts w:ascii="Montserrat" w:hAnsi="Montserrat"/>
        <w:b/>
        <w:color w:val="003754"/>
        <w:sz w:val="16"/>
        <w:szCs w:val="16"/>
        <w:lang w:val="pt-PT"/>
      </w:rPr>
      <w:t>www.</w:t>
    </w:r>
    <w:r w:rsidR="00743BAF" w:rsidRPr="00C05B03">
      <w:rPr>
        <w:rFonts w:ascii="Montserrat" w:hAnsi="Montserrat"/>
        <w:b/>
        <w:color w:val="003754"/>
        <w:sz w:val="16"/>
        <w:szCs w:val="16"/>
        <w:lang w:val="pt-PT"/>
      </w:rPr>
      <w:t>bontaz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EF77" w14:textId="77777777" w:rsidR="00C05B03" w:rsidRDefault="00C05B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828B" w14:textId="77777777" w:rsidR="00B36467" w:rsidRDefault="00B36467" w:rsidP="008B7F4F">
      <w:r>
        <w:separator/>
      </w:r>
    </w:p>
  </w:footnote>
  <w:footnote w:type="continuationSeparator" w:id="0">
    <w:p w14:paraId="67424CA2" w14:textId="77777777" w:rsidR="00B36467" w:rsidRDefault="00B36467" w:rsidP="008B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B180" w14:textId="1FBE43C0" w:rsidR="00E274D9" w:rsidRDefault="00B36467">
    <w:pPr>
      <w:pStyle w:val="Zhlav"/>
    </w:pPr>
    <w:r>
      <w:rPr>
        <w:noProof/>
      </w:rPr>
      <w:pict w14:anchorId="6139D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469" o:spid="_x0000_s2073" type="#_x0000_t75" style="position:absolute;margin-left:0;margin-top:0;width:452.9pt;height:640.5pt;z-index:-251657216;mso-position-horizontal:center;mso-position-horizontal-relative:margin;mso-position-vertical:center;mso-position-vertical-relative:margin" o:allowincell="f">
          <v:imagedata r:id="rId1" o:title="Bontaz-Papier-EnteteA4-fond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5BC5" w14:textId="7E1A2462" w:rsidR="008B7F4F" w:rsidRDefault="00B36467" w:rsidP="008B7F4F">
    <w:pPr>
      <w:pStyle w:val="Zhlav"/>
      <w:jc w:val="center"/>
    </w:pPr>
    <w:r>
      <w:rPr>
        <w:noProof/>
        <w:lang w:eastAsia="fr-FR"/>
      </w:rPr>
      <w:pict w14:anchorId="32C0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470" o:spid="_x0000_s2074" type="#_x0000_t75" style="position:absolute;left:0;text-align:left;margin-left:-70.85pt;margin-top:-129.6pt;width:596.2pt;height:843.2pt;z-index:-251656192;mso-position-horizontal-relative:margin;mso-position-vertical-relative:margin" o:allowincell="f">
          <v:imagedata r:id="rId1" o:title="Bontaz-Papier-EnteteA4-fond-OK"/>
          <w10:wrap anchorx="margin" anchory="margin"/>
        </v:shape>
      </w:pict>
    </w:r>
    <w:r w:rsidR="00F94531">
      <w:rPr>
        <w:noProof/>
        <w:lang w:val="cs-CZ" w:eastAsia="cs-CZ"/>
      </w:rPr>
      <w:drawing>
        <wp:inline distT="0" distB="0" distL="0" distR="0" wp14:anchorId="4BF2B498" wp14:editId="390701C3">
          <wp:extent cx="1638300" cy="104834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ntaz-solo-logo-bleu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1" b="18150"/>
                  <a:stretch/>
                </pic:blipFill>
                <pic:spPr bwMode="auto">
                  <a:xfrm>
                    <a:off x="0" y="0"/>
                    <a:ext cx="1638935" cy="1048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85AB" w14:textId="0807CB50" w:rsidR="00E274D9" w:rsidRDefault="00B36467">
    <w:pPr>
      <w:pStyle w:val="Zhlav"/>
    </w:pPr>
    <w:r>
      <w:rPr>
        <w:noProof/>
      </w:rPr>
      <w:pict w14:anchorId="2E0F6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6468" o:spid="_x0000_s2072" type="#_x0000_t75" style="position:absolute;margin-left:0;margin-top:0;width:452.9pt;height:640.5pt;z-index:-251658240;mso-position-horizontal:center;mso-position-horizontal-relative:margin;mso-position-vertical:center;mso-position-vertical-relative:margin" o:allowincell="f">
          <v:imagedata r:id="rId1" o:title="Bontaz-Papier-EnteteA4-fond-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4F"/>
    <w:rsid w:val="00084242"/>
    <w:rsid w:val="000A3534"/>
    <w:rsid w:val="000E32D3"/>
    <w:rsid w:val="002800D5"/>
    <w:rsid w:val="00301367"/>
    <w:rsid w:val="00351F13"/>
    <w:rsid w:val="004634E7"/>
    <w:rsid w:val="004873D2"/>
    <w:rsid w:val="004905B4"/>
    <w:rsid w:val="004A7B57"/>
    <w:rsid w:val="005013BC"/>
    <w:rsid w:val="0052572A"/>
    <w:rsid w:val="005418CB"/>
    <w:rsid w:val="00630261"/>
    <w:rsid w:val="00651C34"/>
    <w:rsid w:val="006576BF"/>
    <w:rsid w:val="00677F6B"/>
    <w:rsid w:val="006B05D1"/>
    <w:rsid w:val="006B0B6A"/>
    <w:rsid w:val="006E2FD1"/>
    <w:rsid w:val="0073620F"/>
    <w:rsid w:val="00743BAF"/>
    <w:rsid w:val="00762CDF"/>
    <w:rsid w:val="007F529A"/>
    <w:rsid w:val="008212B9"/>
    <w:rsid w:val="00824681"/>
    <w:rsid w:val="00831B00"/>
    <w:rsid w:val="008426EB"/>
    <w:rsid w:val="00872278"/>
    <w:rsid w:val="008B7F4F"/>
    <w:rsid w:val="008C4BAB"/>
    <w:rsid w:val="008F285F"/>
    <w:rsid w:val="0092016A"/>
    <w:rsid w:val="00955E55"/>
    <w:rsid w:val="009632C3"/>
    <w:rsid w:val="0096421E"/>
    <w:rsid w:val="009D4A2F"/>
    <w:rsid w:val="00A1760F"/>
    <w:rsid w:val="00A37A7B"/>
    <w:rsid w:val="00B36467"/>
    <w:rsid w:val="00B54332"/>
    <w:rsid w:val="00B70010"/>
    <w:rsid w:val="00B76989"/>
    <w:rsid w:val="00B94997"/>
    <w:rsid w:val="00BE21A3"/>
    <w:rsid w:val="00C05B03"/>
    <w:rsid w:val="00C064B1"/>
    <w:rsid w:val="00DA2B70"/>
    <w:rsid w:val="00DD4B17"/>
    <w:rsid w:val="00DF44B8"/>
    <w:rsid w:val="00E108C1"/>
    <w:rsid w:val="00E274D9"/>
    <w:rsid w:val="00E4519E"/>
    <w:rsid w:val="00E67785"/>
    <w:rsid w:val="00EB32F4"/>
    <w:rsid w:val="00F35EBC"/>
    <w:rsid w:val="00F85B08"/>
    <w:rsid w:val="00F94531"/>
    <w:rsid w:val="00F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9ADBC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7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7F4F"/>
  </w:style>
  <w:style w:type="paragraph" w:styleId="Zpat">
    <w:name w:val="footer"/>
    <w:basedOn w:val="Normln"/>
    <w:link w:val="ZpatChar"/>
    <w:uiPriority w:val="99"/>
    <w:unhideWhenUsed/>
    <w:rsid w:val="008B7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F4F"/>
  </w:style>
  <w:style w:type="paragraph" w:styleId="Textbubliny">
    <w:name w:val="Balloon Text"/>
    <w:basedOn w:val="Normln"/>
    <w:link w:val="TextbublinyChar"/>
    <w:uiPriority w:val="99"/>
    <w:semiHidden/>
    <w:unhideWhenUsed/>
    <w:rsid w:val="00963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10A34-5982-4C74-AD72-7D91156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HUET</dc:creator>
  <cp:keywords/>
  <dc:description/>
  <cp:lastModifiedBy>Schindlerova Andrea</cp:lastModifiedBy>
  <cp:revision>5</cp:revision>
  <cp:lastPrinted>2024-10-15T07:28:00Z</cp:lastPrinted>
  <dcterms:created xsi:type="dcterms:W3CDTF">2024-10-15T07:17:00Z</dcterms:created>
  <dcterms:modified xsi:type="dcterms:W3CDTF">2025-12-15T07:45:00Z</dcterms:modified>
</cp:coreProperties>
</file>